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85C11">
        <w:fldChar w:fldCharType="begin"/>
      </w:r>
      <w:r w:rsidR="00085C11">
        <w:instrText xml:space="preserve"> HYPERLINK "https://biosharing.org/" \t "_blank" </w:instrText>
      </w:r>
      <w:r w:rsidR="00085C1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85C1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0135D3" w:rsidR="00877644" w:rsidRPr="00125190" w:rsidRDefault="00E86A2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r w:rsidR="00072528">
        <w:rPr>
          <w:rFonts w:asciiTheme="minorHAnsi" w:hAnsiTheme="minorHAnsi"/>
        </w:rPr>
        <w:t>is described</w:t>
      </w:r>
      <w:r>
        <w:rPr>
          <w:rFonts w:asciiTheme="minorHAnsi" w:hAnsiTheme="minorHAnsi"/>
        </w:rPr>
        <w:t xml:space="preserve"> in figure legends</w:t>
      </w:r>
      <w:r w:rsidR="00072528">
        <w:rPr>
          <w:rFonts w:asciiTheme="minorHAnsi" w:hAnsiTheme="minorHAnsi"/>
        </w:rPr>
        <w:t xml:space="preserve">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6E5ACD9" w:rsidR="00B330BD" w:rsidRPr="00125190" w:rsidRDefault="001B76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independent biological experiments </w:t>
      </w:r>
      <w:r w:rsidR="00072528">
        <w:rPr>
          <w:rFonts w:asciiTheme="minorHAnsi" w:hAnsiTheme="minorHAnsi"/>
        </w:rPr>
        <w:t>and technical replicates performed can be found</w:t>
      </w:r>
      <w:r>
        <w:rPr>
          <w:rFonts w:asciiTheme="minorHAnsi" w:hAnsiTheme="minorHAnsi"/>
        </w:rPr>
        <w:t xml:space="preserve"> in figure legends</w:t>
      </w:r>
      <w:r w:rsidR="00072528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800C21" w14:textId="3FF17D96" w:rsidR="00611AE2" w:rsidRPr="00125190" w:rsidRDefault="00072528" w:rsidP="00611AE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methods are described in the Method section; the statistical tests used and statistical values (N, mean, </w:t>
      </w:r>
      <w:proofErr w:type="spellStart"/>
      <w:r>
        <w:rPr>
          <w:rFonts w:asciiTheme="minorHAnsi" w:hAnsiTheme="minorHAnsi"/>
        </w:rPr>
        <w:t>sem</w:t>
      </w:r>
      <w:proofErr w:type="spellEnd"/>
      <w:r>
        <w:rPr>
          <w:rFonts w:asciiTheme="minorHAnsi" w:hAnsiTheme="minorHAnsi"/>
        </w:rPr>
        <w:t xml:space="preserve">, exact p-values…) are </w:t>
      </w:r>
      <w:r w:rsidR="00611AE2">
        <w:rPr>
          <w:rFonts w:asciiTheme="minorHAnsi" w:hAnsiTheme="minorHAnsi"/>
        </w:rPr>
        <w:t xml:space="preserve">provided in </w:t>
      </w:r>
      <w:r>
        <w:rPr>
          <w:rFonts w:asciiTheme="minorHAnsi" w:hAnsiTheme="minorHAnsi"/>
        </w:rPr>
        <w:t xml:space="preserve">figures, </w:t>
      </w:r>
      <w:r w:rsidR="00611AE2">
        <w:rPr>
          <w:rFonts w:asciiTheme="minorHAnsi" w:hAnsiTheme="minorHAnsi"/>
        </w:rPr>
        <w:t xml:space="preserve">figure legends and </w:t>
      </w:r>
      <w:r>
        <w:rPr>
          <w:rFonts w:asciiTheme="minorHAnsi" w:hAnsiTheme="minorHAnsi"/>
        </w:rPr>
        <w:t>Table S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AE4841" w14:textId="44906269" w:rsidR="00611AE2" w:rsidRPr="00611AE2" w:rsidRDefault="00072528" w:rsidP="00611A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roup allocation is detailed in methods and figure legends.</w:t>
      </w:r>
    </w:p>
    <w:p w14:paraId="1BE90311" w14:textId="62D861DE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9276F5" w:rsidR="00BC3CCE" w:rsidRPr="00505C51" w:rsidRDefault="000725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data files ar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39E8A" w14:textId="77777777" w:rsidR="00085C11" w:rsidRDefault="00085C11" w:rsidP="004215FE">
      <w:r>
        <w:separator/>
      </w:r>
    </w:p>
  </w:endnote>
  <w:endnote w:type="continuationSeparator" w:id="0">
    <w:p w14:paraId="008F9A6E" w14:textId="77777777" w:rsidR="00085C11" w:rsidRDefault="00085C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600A0F7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971F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E327" w14:textId="77777777" w:rsidR="00085C11" w:rsidRDefault="00085C11" w:rsidP="004215FE">
      <w:r>
        <w:separator/>
      </w:r>
    </w:p>
  </w:footnote>
  <w:footnote w:type="continuationSeparator" w:id="0">
    <w:p w14:paraId="5056FE2B" w14:textId="77777777" w:rsidR="00085C11" w:rsidRDefault="00085C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2528"/>
    <w:rsid w:val="00083FE8"/>
    <w:rsid w:val="00085C11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53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64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9A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1F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AE2"/>
    <w:rsid w:val="00634AC7"/>
    <w:rsid w:val="0065325D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BC2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4A1"/>
    <w:rsid w:val="009D0D28"/>
    <w:rsid w:val="009E6ACE"/>
    <w:rsid w:val="009E7B13"/>
    <w:rsid w:val="00A11EC6"/>
    <w:rsid w:val="00A131BD"/>
    <w:rsid w:val="00A32E20"/>
    <w:rsid w:val="00A5368C"/>
    <w:rsid w:val="00A54054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5917"/>
    <w:rsid w:val="00DE207A"/>
    <w:rsid w:val="00DE2719"/>
    <w:rsid w:val="00DF1913"/>
    <w:rsid w:val="00E007B4"/>
    <w:rsid w:val="00E234CA"/>
    <w:rsid w:val="00E33CE5"/>
    <w:rsid w:val="00E41364"/>
    <w:rsid w:val="00E61AB4"/>
    <w:rsid w:val="00E70517"/>
    <w:rsid w:val="00E86A2E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5BABCA3-35F9-4904-B3AD-18D2076E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C139A-A3E9-4AA6-94FA-40E85F75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08-07T05:52:00Z</dcterms:created>
  <dcterms:modified xsi:type="dcterms:W3CDTF">2019-08-07T05:52:00Z</dcterms:modified>
</cp:coreProperties>
</file>